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1DA10" w14:textId="3A0E0154" w:rsidR="008C1890" w:rsidRPr="00EC569E" w:rsidRDefault="002B3AA9" w:rsidP="00C97822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EC569E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E90133" wp14:editId="2E22721F">
                <wp:simplePos x="0" y="0"/>
                <wp:positionH relativeFrom="column">
                  <wp:posOffset>-152400</wp:posOffset>
                </wp:positionH>
                <wp:positionV relativeFrom="paragraph">
                  <wp:posOffset>-12065</wp:posOffset>
                </wp:positionV>
                <wp:extent cx="7048500" cy="9810750"/>
                <wp:effectExtent l="0" t="0" r="19050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9810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05C20" id="Rectangle 4" o:spid="_x0000_s1026" style="position:absolute;left:0;text-align:left;margin-left:-12pt;margin-top:-.95pt;width:555pt;height:7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" filled="f" fillcolor="white [3212]" strokeweight=".25pt">
                <v:textbox inset="5.85pt,.7pt,5.85pt,.7pt"/>
              </v:rect>
            </w:pict>
          </mc:Fallback>
        </mc:AlternateContent>
      </w:r>
      <w:r w:rsidR="00A61276" w:rsidRPr="00EC569E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00593F" wp14:editId="1BD675D6">
                <wp:simplePos x="0" y="0"/>
                <wp:positionH relativeFrom="column">
                  <wp:posOffset>-114300</wp:posOffset>
                </wp:positionH>
                <wp:positionV relativeFrom="paragraph">
                  <wp:posOffset>-286385</wp:posOffset>
                </wp:positionV>
                <wp:extent cx="2181225" cy="3905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A9D7DA3" w14:textId="13121CF0" w:rsidR="00A61276" w:rsidRPr="00EC569E" w:rsidRDefault="00A61276" w:rsidP="00A6127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C569E">
                              <w:rPr>
                                <w:rFonts w:asciiTheme="majorEastAsia" w:eastAsiaTheme="majorEastAsia" w:hAnsiTheme="majorEastAsia" w:hint="eastAsia"/>
                              </w:rPr>
                              <w:t>様式第29号</w:t>
                            </w:r>
                            <w:r w:rsidRPr="00EC569E">
                              <w:rPr>
                                <w:rFonts w:asciiTheme="majorEastAsia" w:eastAsiaTheme="majorEastAsia" w:hAnsiTheme="majorEastAsia"/>
                              </w:rPr>
                              <w:t>（</w:t>
                            </w:r>
                            <w:r w:rsidRPr="00EC569E">
                              <w:rPr>
                                <w:rFonts w:asciiTheme="majorEastAsia" w:eastAsiaTheme="majorEastAsia" w:hAnsiTheme="majorEastAsia" w:hint="eastAsia"/>
                              </w:rPr>
                              <w:t>第16条関係</w:t>
                            </w:r>
                            <w:r w:rsidRPr="00EC569E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0593F" id="正方形/長方形 2" o:spid="_x0000_s1026" style="position:absolute;left:0;text-align:left;margin-left:-9pt;margin-top:-22.55pt;width:171.7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" filled="f" stroked="f" strokeweight="2pt">
                <v:textbox>
                  <w:txbxContent>
                    <w:p w14:paraId="4A9D7DA3" w14:textId="13121CF0" w:rsidR="00A61276" w:rsidRPr="00EC569E" w:rsidRDefault="00A61276" w:rsidP="00A6127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EC569E">
                        <w:rPr>
                          <w:rFonts w:asciiTheme="majorEastAsia" w:eastAsiaTheme="majorEastAsia" w:hAnsiTheme="majorEastAsia" w:hint="eastAsia"/>
                        </w:rPr>
                        <w:t>様式第29号</w:t>
                      </w:r>
                      <w:r w:rsidRPr="00EC569E">
                        <w:rPr>
                          <w:rFonts w:asciiTheme="majorEastAsia" w:eastAsiaTheme="majorEastAsia" w:hAnsiTheme="majorEastAsia"/>
                        </w:rPr>
                        <w:t>（</w:t>
                      </w:r>
                      <w:r w:rsidRPr="00EC569E">
                        <w:rPr>
                          <w:rFonts w:asciiTheme="majorEastAsia" w:eastAsiaTheme="majorEastAsia" w:hAnsiTheme="majorEastAsia" w:hint="eastAsia"/>
                        </w:rPr>
                        <w:t>第16条関係</w:t>
                      </w:r>
                      <w:r w:rsidRPr="00EC569E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891000" w:rsidRPr="00EC569E">
        <w:rPr>
          <w:rFonts w:asciiTheme="majorEastAsia" w:eastAsiaTheme="majorEastAsia" w:hAnsiTheme="majorEastAsia" w:hint="eastAsia"/>
          <w:sz w:val="32"/>
          <w:szCs w:val="32"/>
        </w:rPr>
        <w:t>居宅サービス計画作成依頼（変更）届出書</w:t>
      </w:r>
    </w:p>
    <w:tbl>
      <w:tblPr>
        <w:tblW w:w="993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468"/>
        <w:gridCol w:w="468"/>
        <w:gridCol w:w="468"/>
        <w:gridCol w:w="282"/>
        <w:gridCol w:w="186"/>
        <w:gridCol w:w="71"/>
        <w:gridCol w:w="397"/>
        <w:gridCol w:w="468"/>
        <w:gridCol w:w="468"/>
        <w:gridCol w:w="468"/>
        <w:gridCol w:w="41"/>
        <w:gridCol w:w="427"/>
        <w:gridCol w:w="141"/>
        <w:gridCol w:w="283"/>
        <w:gridCol w:w="286"/>
        <w:gridCol w:w="568"/>
        <w:gridCol w:w="569"/>
        <w:gridCol w:w="569"/>
        <w:gridCol w:w="408"/>
        <w:gridCol w:w="160"/>
        <w:gridCol w:w="569"/>
        <w:gridCol w:w="22"/>
        <w:gridCol w:w="546"/>
        <w:gridCol w:w="569"/>
        <w:gridCol w:w="569"/>
      </w:tblGrid>
      <w:tr w:rsidR="00EC569E" w:rsidRPr="00EC569E" w14:paraId="1CB43A59" w14:textId="77777777" w:rsidTr="008D2C88">
        <w:trPr>
          <w:gridBefore w:val="23"/>
          <w:wBefore w:w="8254" w:type="dxa"/>
          <w:trHeight w:val="250"/>
        </w:trPr>
        <w:tc>
          <w:tcPr>
            <w:tcW w:w="168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A77804" w14:textId="77777777" w:rsidR="00891000" w:rsidRPr="00EC569E" w:rsidRDefault="00A82AB6" w:rsidP="00A8111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>区</w:t>
            </w:r>
            <w:r w:rsidR="000023B9" w:rsidRPr="00EC569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EC569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8111E" w:rsidRPr="00EC569E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EC569E" w:rsidRPr="00EC569E" w14:paraId="343B6CF8" w14:textId="77777777" w:rsidTr="008D2C88">
        <w:trPr>
          <w:gridBefore w:val="23"/>
          <w:wBefore w:w="8254" w:type="dxa"/>
          <w:trHeight w:val="307"/>
        </w:trPr>
        <w:tc>
          <w:tcPr>
            <w:tcW w:w="168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2F3CC7" w14:textId="77777777" w:rsidR="00891000" w:rsidRPr="00EC569E" w:rsidRDefault="00A8111E" w:rsidP="00767C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569E">
              <w:rPr>
                <w:rFonts w:asciiTheme="majorEastAsia" w:eastAsiaTheme="majorEastAsia" w:hAnsiTheme="majorEastAsia" w:hint="eastAsia"/>
                <w:sz w:val="20"/>
                <w:szCs w:val="20"/>
              </w:rPr>
              <w:t>新規</w:t>
            </w:r>
            <w:r w:rsidR="000023B9" w:rsidRPr="00EC569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EC569E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0023B9" w:rsidRPr="00EC569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EC569E"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</w:t>
            </w:r>
          </w:p>
        </w:tc>
      </w:tr>
      <w:tr w:rsidR="00EC569E" w:rsidRPr="00EC569E" w14:paraId="1BD9B67A" w14:textId="77777777" w:rsidTr="002B3AA9">
        <w:trPr>
          <w:trHeight w:val="359"/>
        </w:trPr>
        <w:tc>
          <w:tcPr>
            <w:tcW w:w="5103" w:type="dxa"/>
            <w:gridSpan w:val="15"/>
            <w:tcBorders>
              <w:top w:val="single" w:sz="8" w:space="0" w:color="auto"/>
              <w:left w:val="single" w:sz="8" w:space="0" w:color="auto"/>
            </w:tcBorders>
          </w:tcPr>
          <w:p w14:paraId="66D0354A" w14:textId="77777777" w:rsidR="00C33042" w:rsidRPr="00EC569E" w:rsidRDefault="00C33042" w:rsidP="002B3AA9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>被保険者氏名</w:t>
            </w:r>
          </w:p>
        </w:tc>
        <w:tc>
          <w:tcPr>
            <w:tcW w:w="2400" w:type="dxa"/>
            <w:gridSpan w:val="5"/>
            <w:tcBorders>
              <w:top w:val="single" w:sz="8" w:space="0" w:color="auto"/>
              <w:right w:val="single" w:sz="4" w:space="0" w:color="auto"/>
            </w:tcBorders>
          </w:tcPr>
          <w:p w14:paraId="5C9957DC" w14:textId="77777777" w:rsidR="00C33042" w:rsidRPr="00EC569E" w:rsidRDefault="00C33042" w:rsidP="002B3AA9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>被保険者番号</w:t>
            </w:r>
          </w:p>
        </w:tc>
        <w:tc>
          <w:tcPr>
            <w:tcW w:w="2435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01CC760E" w14:textId="77777777" w:rsidR="00C33042" w:rsidRPr="00EC569E" w:rsidRDefault="00C33042" w:rsidP="002B3A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>個人番号</w:t>
            </w:r>
          </w:p>
        </w:tc>
      </w:tr>
      <w:tr w:rsidR="00EC569E" w:rsidRPr="00EC569E" w14:paraId="66FF3E83" w14:textId="77777777" w:rsidTr="002B3AA9">
        <w:trPr>
          <w:trHeight w:val="240"/>
        </w:trPr>
        <w:tc>
          <w:tcPr>
            <w:tcW w:w="5103" w:type="dxa"/>
            <w:gridSpan w:val="15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0A3A336D" w14:textId="77777777" w:rsidR="00C33042" w:rsidRPr="00EC569E" w:rsidRDefault="00130BA5" w:rsidP="009A1C55">
            <w:pPr>
              <w:ind w:left="-15" w:firstLineChars="50" w:firstLine="1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569E">
              <w:rPr>
                <w:rFonts w:asciiTheme="majorEastAsia" w:eastAsiaTheme="majorEastAsia" w:hAnsiTheme="majorEastAsia" w:hint="eastAsia"/>
                <w:sz w:val="20"/>
                <w:szCs w:val="20"/>
              </w:rPr>
              <w:t>ﾌﾘｶﾞﾅ</w:t>
            </w:r>
          </w:p>
        </w:tc>
        <w:tc>
          <w:tcPr>
            <w:tcW w:w="2400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75D3A38D" w14:textId="77777777" w:rsidR="00C33042" w:rsidRPr="00EC569E" w:rsidRDefault="00C33042" w:rsidP="00C3304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35" w:type="dxa"/>
            <w:gridSpan w:val="6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33658F3" w14:textId="77777777" w:rsidR="00C33042" w:rsidRPr="00EC569E" w:rsidRDefault="00C33042" w:rsidP="00C3304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C569E" w:rsidRPr="00EC569E" w14:paraId="1EBF6100" w14:textId="77777777" w:rsidTr="002B3AA9">
        <w:trPr>
          <w:trHeight w:val="360"/>
        </w:trPr>
        <w:tc>
          <w:tcPr>
            <w:tcW w:w="5103" w:type="dxa"/>
            <w:gridSpan w:val="15"/>
            <w:vMerge w:val="restart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14:paraId="690E186E" w14:textId="77777777" w:rsidR="00C33042" w:rsidRPr="00EC569E" w:rsidRDefault="00C33042" w:rsidP="00C33042">
            <w:pPr>
              <w:ind w:left="-15"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0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CC22EE" w14:textId="77777777" w:rsidR="00C33042" w:rsidRPr="00EC569E" w:rsidRDefault="00C3304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3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64DEAD" w14:textId="77777777" w:rsidR="00C33042" w:rsidRPr="00EC569E" w:rsidRDefault="00C3304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C569E" w:rsidRPr="00EC569E" w14:paraId="23539CD3" w14:textId="77777777" w:rsidTr="002B3AA9">
        <w:trPr>
          <w:trHeight w:val="280"/>
        </w:trPr>
        <w:tc>
          <w:tcPr>
            <w:tcW w:w="5103" w:type="dxa"/>
            <w:gridSpan w:val="15"/>
            <w:vMerge/>
            <w:tcBorders>
              <w:left w:val="single" w:sz="8" w:space="0" w:color="auto"/>
            </w:tcBorders>
          </w:tcPr>
          <w:p w14:paraId="2EF901C9" w14:textId="77777777" w:rsidR="00EE7C2D" w:rsidRPr="00EC569E" w:rsidRDefault="00EE7C2D" w:rsidP="00891000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35" w:type="dxa"/>
            <w:gridSpan w:val="11"/>
            <w:tcBorders>
              <w:right w:val="single" w:sz="8" w:space="0" w:color="auto"/>
            </w:tcBorders>
          </w:tcPr>
          <w:p w14:paraId="4F62FB68" w14:textId="3E7C7D2F" w:rsidR="00EE7C2D" w:rsidRPr="00EC569E" w:rsidRDefault="00EE7C2D" w:rsidP="002B3AA9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</w:tr>
      <w:tr w:rsidR="00EC569E" w:rsidRPr="00EC569E" w14:paraId="08B696A7" w14:textId="77777777" w:rsidTr="002B3AA9">
        <w:trPr>
          <w:trHeight w:val="574"/>
        </w:trPr>
        <w:tc>
          <w:tcPr>
            <w:tcW w:w="5103" w:type="dxa"/>
            <w:gridSpan w:val="15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9B40E89" w14:textId="77777777" w:rsidR="00EE7C2D" w:rsidRPr="00EC569E" w:rsidRDefault="00EE7C2D" w:rsidP="00891000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35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CA107D7" w14:textId="6A8FA5F9" w:rsidR="00EE7C2D" w:rsidRPr="00EC569E" w:rsidRDefault="00C10193" w:rsidP="00EE7C2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569E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年　　　　月　　　　日</w:t>
            </w:r>
          </w:p>
        </w:tc>
      </w:tr>
      <w:tr w:rsidR="00EC569E" w:rsidRPr="00EC569E" w14:paraId="2287B211" w14:textId="77777777" w:rsidTr="002B3AA9">
        <w:trPr>
          <w:trHeight w:val="375"/>
        </w:trPr>
        <w:tc>
          <w:tcPr>
            <w:tcW w:w="9938" w:type="dxa"/>
            <w:gridSpan w:val="2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BE4C73" w14:textId="09FF57B4" w:rsidR="00891000" w:rsidRPr="00EC569E" w:rsidRDefault="00A8111E" w:rsidP="00385AA1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>居宅サービス計画の作成を依頼（変更）する</w:t>
            </w:r>
            <w:r w:rsidR="005F36CD" w:rsidRPr="00EC569E">
              <w:rPr>
                <w:rFonts w:asciiTheme="majorEastAsia" w:eastAsiaTheme="majorEastAsia" w:hAnsiTheme="majorEastAsia" w:hint="eastAsia"/>
                <w:sz w:val="22"/>
              </w:rPr>
              <w:t>居宅介護支援</w:t>
            </w:r>
            <w:r w:rsidRPr="00EC569E">
              <w:rPr>
                <w:rFonts w:asciiTheme="majorEastAsia" w:eastAsiaTheme="majorEastAsia" w:hAnsiTheme="majorEastAsia" w:hint="eastAsia"/>
                <w:sz w:val="22"/>
              </w:rPr>
              <w:t>事業者</w:t>
            </w:r>
          </w:p>
        </w:tc>
      </w:tr>
      <w:tr w:rsidR="00EC569E" w:rsidRPr="00EC569E" w14:paraId="0534FDB8" w14:textId="77777777" w:rsidTr="008D2C88">
        <w:trPr>
          <w:trHeight w:val="360"/>
        </w:trPr>
        <w:tc>
          <w:tcPr>
            <w:tcW w:w="2410" w:type="dxa"/>
            <w:gridSpan w:val="7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AC70B4B" w14:textId="6A87913F" w:rsidR="00A8111E" w:rsidRPr="00EC569E" w:rsidRDefault="005F36CD" w:rsidP="005F36CD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>居宅介護支援</w:t>
            </w:r>
            <w:r w:rsidR="005C1A8C" w:rsidRPr="00EC569E">
              <w:rPr>
                <w:rFonts w:asciiTheme="majorEastAsia" w:eastAsiaTheme="majorEastAsia" w:hAnsiTheme="majorEastAsia" w:hint="eastAsia"/>
                <w:sz w:val="22"/>
              </w:rPr>
              <w:t>事業</w:t>
            </w:r>
            <w:r w:rsidR="00A8111E" w:rsidRPr="00EC569E">
              <w:rPr>
                <w:rFonts w:asciiTheme="majorEastAsia" w:eastAsiaTheme="majorEastAsia" w:hAnsiTheme="majorEastAsia" w:hint="eastAsia"/>
                <w:sz w:val="22"/>
              </w:rPr>
              <w:t>所名</w:t>
            </w:r>
          </w:p>
        </w:tc>
        <w:tc>
          <w:tcPr>
            <w:tcW w:w="2269" w:type="dxa"/>
            <w:gridSpan w:val="6"/>
            <w:tcBorders>
              <w:bottom w:val="nil"/>
              <w:right w:val="nil"/>
            </w:tcBorders>
            <w:vAlign w:val="center"/>
          </w:tcPr>
          <w:p w14:paraId="51092346" w14:textId="77777777" w:rsidR="00A8111E" w:rsidRPr="00EC569E" w:rsidRDefault="00A8111E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75" w:type="dxa"/>
            <w:gridSpan w:val="10"/>
            <w:tcBorders>
              <w:bottom w:val="single" w:sz="4" w:space="0" w:color="auto"/>
            </w:tcBorders>
            <w:vAlign w:val="center"/>
          </w:tcPr>
          <w:p w14:paraId="669B04E7" w14:textId="630456B2" w:rsidR="00A8111E" w:rsidRPr="00EC569E" w:rsidRDefault="005F36CD" w:rsidP="002B3AA9">
            <w:pPr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>居宅介護支援</w:t>
            </w:r>
            <w:r w:rsidR="00A8111E" w:rsidRPr="00EC569E">
              <w:rPr>
                <w:rFonts w:asciiTheme="majorEastAsia" w:eastAsiaTheme="majorEastAsia" w:hAnsiTheme="majorEastAsia" w:hint="eastAsia"/>
                <w:sz w:val="22"/>
              </w:rPr>
              <w:t>事業所の所在地</w:t>
            </w:r>
          </w:p>
        </w:tc>
        <w:tc>
          <w:tcPr>
            <w:tcW w:w="1684" w:type="dxa"/>
            <w:gridSpan w:val="3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6417EEE7" w14:textId="77777777" w:rsidR="00A8111E" w:rsidRPr="00EC569E" w:rsidRDefault="00A8111E" w:rsidP="00A8111E">
            <w:pPr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EC569E" w:rsidRPr="00EC569E" w14:paraId="06FDBD26" w14:textId="77777777" w:rsidTr="002B3AA9">
        <w:trPr>
          <w:trHeight w:val="1346"/>
        </w:trPr>
        <w:tc>
          <w:tcPr>
            <w:tcW w:w="4679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CF6419A" w14:textId="77777777" w:rsidR="0042545C" w:rsidRPr="00EC569E" w:rsidRDefault="0042545C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  <w:p w14:paraId="6E3F8EE7" w14:textId="77777777" w:rsidR="0042545C" w:rsidRPr="00EC569E" w:rsidRDefault="0042545C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  <w:p w14:paraId="175A2B95" w14:textId="77777777" w:rsidR="0042545C" w:rsidRPr="00EC569E" w:rsidRDefault="0042545C" w:rsidP="00A8111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59" w:type="dxa"/>
            <w:gridSpan w:val="13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46A9C0" w14:textId="77777777" w:rsidR="0042545C" w:rsidRPr="00EC569E" w:rsidRDefault="0042545C" w:rsidP="00A8111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</w:p>
          <w:p w14:paraId="26EB148D" w14:textId="77777777" w:rsidR="0042545C" w:rsidRPr="00EC569E" w:rsidRDefault="0042545C" w:rsidP="0042545C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</w:p>
          <w:p w14:paraId="23802AFC" w14:textId="59237219" w:rsidR="00C33042" w:rsidRPr="00EC569E" w:rsidRDefault="00C33042" w:rsidP="005F36CD">
            <w:pPr>
              <w:widowControl/>
              <w:ind w:firstLineChars="300"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C569E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</w:tr>
      <w:tr w:rsidR="00EC569E" w:rsidRPr="00EC569E" w14:paraId="0772047B" w14:textId="77777777" w:rsidTr="002B3AA9">
        <w:trPr>
          <w:trHeight w:val="405"/>
        </w:trPr>
        <w:tc>
          <w:tcPr>
            <w:tcW w:w="4679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667" w14:textId="79F7699F" w:rsidR="005F36CD" w:rsidRPr="00EC569E" w:rsidRDefault="005F36CD" w:rsidP="0090098E">
            <w:pPr>
              <w:ind w:left="-15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>居宅介護支援事業所番号</w:t>
            </w:r>
          </w:p>
        </w:tc>
        <w:tc>
          <w:tcPr>
            <w:tcW w:w="5259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2A57AB" w14:textId="0EDADA33" w:rsidR="005F36CD" w:rsidRPr="00EC569E" w:rsidRDefault="005F36CD" w:rsidP="0090098E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>サービス開始（変更）年月日</w:t>
            </w:r>
          </w:p>
        </w:tc>
      </w:tr>
      <w:tr w:rsidR="00EC569E" w:rsidRPr="00EC569E" w14:paraId="74B94EED" w14:textId="77777777" w:rsidTr="002B3AA9">
        <w:trPr>
          <w:trHeight w:val="547"/>
        </w:trPr>
        <w:tc>
          <w:tcPr>
            <w:tcW w:w="4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7578966" w14:textId="77777777" w:rsidR="005F36CD" w:rsidRPr="00EC569E" w:rsidRDefault="005F36CD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43EFB73" w14:textId="77777777" w:rsidR="005F36CD" w:rsidRPr="00EC569E" w:rsidRDefault="005F36CD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F414C1D" w14:textId="77777777" w:rsidR="005F36CD" w:rsidRPr="00EC569E" w:rsidRDefault="005F36CD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711A623" w14:textId="77777777" w:rsidR="005F36CD" w:rsidRPr="00EC569E" w:rsidRDefault="005F36CD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B1F6FFE" w14:textId="77777777" w:rsidR="005F36CD" w:rsidRPr="00EC569E" w:rsidRDefault="005F36CD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01856F6" w14:textId="77777777" w:rsidR="005F36CD" w:rsidRPr="00EC569E" w:rsidRDefault="005F36CD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0CD0698" w14:textId="77777777" w:rsidR="005F36CD" w:rsidRPr="00EC569E" w:rsidRDefault="005F36CD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482A5EB" w14:textId="77777777" w:rsidR="005F36CD" w:rsidRPr="00EC569E" w:rsidRDefault="005F36CD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3242B1F" w14:textId="77777777" w:rsidR="005F36CD" w:rsidRPr="00EC569E" w:rsidRDefault="005F36CD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540BDC" w14:textId="2955B041" w:rsidR="005F36CD" w:rsidRPr="00EC569E" w:rsidRDefault="005F36CD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59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7EA04" w14:textId="5224F04B" w:rsidR="005F36CD" w:rsidRPr="00EC569E" w:rsidRDefault="00C10193" w:rsidP="00C10193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年　　　　月　　　　日</w:t>
            </w:r>
          </w:p>
        </w:tc>
      </w:tr>
      <w:tr w:rsidR="00EC569E" w:rsidRPr="00EC569E" w14:paraId="2F05C3DF" w14:textId="77777777" w:rsidTr="002B3AA9">
        <w:trPr>
          <w:trHeight w:val="360"/>
        </w:trPr>
        <w:tc>
          <w:tcPr>
            <w:tcW w:w="4679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F4E05BD" w14:textId="61107B85" w:rsidR="00A435EA" w:rsidRPr="00EC569E" w:rsidRDefault="005F36CD" w:rsidP="005F36CD">
            <w:pPr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>居宅介護支援</w:t>
            </w:r>
            <w:r w:rsidR="00A435EA" w:rsidRPr="00EC569E">
              <w:rPr>
                <w:rFonts w:asciiTheme="majorEastAsia" w:eastAsiaTheme="majorEastAsia" w:hAnsiTheme="majorEastAsia" w:hint="eastAsia"/>
                <w:sz w:val="22"/>
              </w:rPr>
              <w:t>事業所を変更する場合の</w:t>
            </w:r>
            <w:r w:rsidR="00313395" w:rsidRPr="00EC569E">
              <w:rPr>
                <w:rFonts w:asciiTheme="majorEastAsia" w:eastAsiaTheme="majorEastAsia" w:hAnsiTheme="majorEastAsia" w:hint="eastAsia"/>
                <w:sz w:val="22"/>
              </w:rPr>
              <w:t>理由</w:t>
            </w:r>
            <w:r w:rsidR="00A435EA" w:rsidRPr="00EC569E">
              <w:rPr>
                <w:rFonts w:asciiTheme="majorEastAsia" w:eastAsiaTheme="majorEastAsia" w:hAnsiTheme="majorEastAsia" w:hint="eastAsia"/>
                <w:sz w:val="22"/>
              </w:rPr>
              <w:t>等</w:t>
            </w:r>
          </w:p>
        </w:tc>
        <w:tc>
          <w:tcPr>
            <w:tcW w:w="5259" w:type="dxa"/>
            <w:gridSpan w:val="13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7F3F0091" w14:textId="1C169602" w:rsidR="00A435EA" w:rsidRPr="00EC569E" w:rsidRDefault="00A435EA" w:rsidP="005C1A8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C569E">
              <w:rPr>
                <w:rFonts w:asciiTheme="majorEastAsia" w:eastAsiaTheme="majorEastAsia" w:hAnsiTheme="majorEastAsia" w:hint="eastAsia"/>
                <w:sz w:val="18"/>
                <w:szCs w:val="18"/>
              </w:rPr>
              <w:t>※変更する場合のみ記入してください。</w:t>
            </w:r>
          </w:p>
        </w:tc>
      </w:tr>
      <w:tr w:rsidR="00EC569E" w:rsidRPr="00EC569E" w14:paraId="5583ABDF" w14:textId="77777777" w:rsidTr="002B3AA9">
        <w:trPr>
          <w:trHeight w:val="1248"/>
        </w:trPr>
        <w:tc>
          <w:tcPr>
            <w:tcW w:w="9938" w:type="dxa"/>
            <w:gridSpan w:val="2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380BF8" w14:textId="77777777" w:rsidR="00A435EA" w:rsidRPr="00EC569E" w:rsidRDefault="00A435EA" w:rsidP="008965F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  <w:p w14:paraId="48C8AC38" w14:textId="4F355013" w:rsidR="00A435EA" w:rsidRPr="00EC569E" w:rsidRDefault="00A435EA" w:rsidP="008965F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C569E" w:rsidRPr="00EC569E" w14:paraId="5D2199A2" w14:textId="77777777" w:rsidTr="002B3AA9">
        <w:trPr>
          <w:trHeight w:val="4106"/>
        </w:trPr>
        <w:tc>
          <w:tcPr>
            <w:tcW w:w="993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575D6" w14:textId="77777777" w:rsidR="00846D8F" w:rsidRPr="00EC569E" w:rsidRDefault="00846D8F" w:rsidP="00562086">
            <w:pPr>
              <w:rPr>
                <w:rFonts w:asciiTheme="majorEastAsia" w:eastAsiaTheme="majorEastAsia" w:hAnsiTheme="majorEastAsia"/>
              </w:rPr>
            </w:pPr>
          </w:p>
          <w:p w14:paraId="4A6654D4" w14:textId="77777777" w:rsidR="00846D8F" w:rsidRPr="00EC569E" w:rsidRDefault="00793606" w:rsidP="00562086">
            <w:pPr>
              <w:rPr>
                <w:rFonts w:asciiTheme="minorEastAsia" w:hAnsiTheme="minorEastAsia"/>
                <w:sz w:val="24"/>
                <w:szCs w:val="24"/>
              </w:rPr>
            </w:pPr>
            <w:r w:rsidRPr="00EC569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C569E">
              <w:rPr>
                <w:rFonts w:asciiTheme="minorEastAsia" w:hAnsiTheme="minorEastAsia" w:hint="eastAsia"/>
                <w:sz w:val="24"/>
                <w:szCs w:val="24"/>
              </w:rPr>
              <w:t>浜田地区広域行政組合管理者　様</w:t>
            </w:r>
          </w:p>
          <w:p w14:paraId="52D12ACC" w14:textId="77777777" w:rsidR="00846D8F" w:rsidRPr="00EC569E" w:rsidRDefault="00846D8F" w:rsidP="00562086">
            <w:pPr>
              <w:rPr>
                <w:rFonts w:asciiTheme="majorEastAsia" w:eastAsiaTheme="majorEastAsia" w:hAnsiTheme="majorEastAsia"/>
              </w:rPr>
            </w:pPr>
          </w:p>
          <w:p w14:paraId="3D63AF86" w14:textId="4C50F302" w:rsidR="00846D8F" w:rsidRPr="00EC569E" w:rsidRDefault="00793606" w:rsidP="00562086">
            <w:pPr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EC569E">
              <w:rPr>
                <w:rFonts w:asciiTheme="majorEastAsia" w:eastAsiaTheme="majorEastAsia" w:hAnsiTheme="majorEastAsia" w:hint="eastAsia"/>
                <w:sz w:val="22"/>
              </w:rPr>
              <w:t>上記の居宅介護支援事業者に居宅サービス計画の作成を依頼することを届</w:t>
            </w:r>
            <w:r w:rsidR="00D34F9D">
              <w:rPr>
                <w:rFonts w:asciiTheme="majorEastAsia" w:eastAsiaTheme="majorEastAsia" w:hAnsiTheme="majorEastAsia" w:hint="eastAsia"/>
                <w:sz w:val="22"/>
              </w:rPr>
              <w:t>け</w:t>
            </w:r>
            <w:r w:rsidRPr="00EC569E">
              <w:rPr>
                <w:rFonts w:asciiTheme="majorEastAsia" w:eastAsiaTheme="majorEastAsia" w:hAnsiTheme="majorEastAsia" w:hint="eastAsia"/>
                <w:sz w:val="22"/>
              </w:rPr>
              <w:t>出します。</w:t>
            </w:r>
          </w:p>
          <w:p w14:paraId="3451723C" w14:textId="77777777" w:rsidR="00846D8F" w:rsidRPr="00EC569E" w:rsidRDefault="00846D8F" w:rsidP="00562086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398375F" w14:textId="32E9832C" w:rsidR="00846D8F" w:rsidRPr="00EC569E" w:rsidRDefault="00793606" w:rsidP="00562086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C6510" w:rsidRPr="00EC569E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EC569E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</w:t>
            </w:r>
          </w:p>
          <w:p w14:paraId="71910D9A" w14:textId="1023D837" w:rsidR="00846D8F" w:rsidRPr="00EC569E" w:rsidRDefault="0090098E" w:rsidP="00562086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</w:t>
            </w:r>
            <w:r w:rsidR="00D34F9D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Pr="00EC569E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14:paraId="64C3C1D5" w14:textId="77777777" w:rsidR="00846D8F" w:rsidRPr="00EC569E" w:rsidRDefault="00793606" w:rsidP="00562086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住　所</w:t>
            </w:r>
          </w:p>
          <w:p w14:paraId="44EFF001" w14:textId="77777777" w:rsidR="00846D8F" w:rsidRPr="00EC569E" w:rsidRDefault="00793606" w:rsidP="00562086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　</w:t>
            </w:r>
          </w:p>
          <w:p w14:paraId="43D73838" w14:textId="77777777" w:rsidR="00846D8F" w:rsidRPr="00EC569E" w:rsidRDefault="00793606" w:rsidP="00562086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 xml:space="preserve">　　　　被保険者</w:t>
            </w:r>
            <w:r w:rsidR="00562086" w:rsidRPr="00EC569E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</w:t>
            </w:r>
            <w:r w:rsidRPr="00EC569E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  <w:p w14:paraId="32949EBA" w14:textId="77777777" w:rsidR="00846D8F" w:rsidRPr="00EC569E" w:rsidRDefault="00846D8F" w:rsidP="00562086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A9A0C02" w14:textId="77777777" w:rsidR="00793606" w:rsidRPr="00EC569E" w:rsidRDefault="00793606" w:rsidP="00562086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氏　名</w:t>
            </w:r>
          </w:p>
          <w:p w14:paraId="52CB5250" w14:textId="77777777" w:rsidR="00562086" w:rsidRPr="00EC569E" w:rsidRDefault="00562086" w:rsidP="0056208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C569E" w:rsidRPr="00EC569E" w14:paraId="65F4017E" w14:textId="77777777" w:rsidTr="002B3AA9">
        <w:trPr>
          <w:trHeight w:val="685"/>
        </w:trPr>
        <w:tc>
          <w:tcPr>
            <w:tcW w:w="215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6D0FBC22" w14:textId="77777777" w:rsidR="00A435EA" w:rsidRPr="00EC569E" w:rsidRDefault="00A435EA" w:rsidP="00D34F9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>保険者確認欄</w:t>
            </w:r>
          </w:p>
        </w:tc>
        <w:tc>
          <w:tcPr>
            <w:tcW w:w="7785" w:type="dxa"/>
            <w:gridSpan w:val="21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0FB14DDB" w14:textId="77777777" w:rsidR="00A435EA" w:rsidRPr="00EC569E" w:rsidRDefault="00A435EA" w:rsidP="00C9782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 xml:space="preserve"> □被保険者資格　　　　□届出の重複</w:t>
            </w:r>
          </w:p>
          <w:p w14:paraId="20047472" w14:textId="77777777" w:rsidR="00A435EA" w:rsidRPr="00EC569E" w:rsidRDefault="00A435EA" w:rsidP="00C9782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 xml:space="preserve"> □居宅介護支援事業者事業所番号</w:t>
            </w:r>
          </w:p>
        </w:tc>
      </w:tr>
      <w:tr w:rsidR="008D2C88" w:rsidRPr="00EC569E" w14:paraId="09C9078B" w14:textId="479C629C" w:rsidTr="008D2C88">
        <w:trPr>
          <w:trHeight w:val="412"/>
        </w:trPr>
        <w:tc>
          <w:tcPr>
            <w:tcW w:w="2153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5CEA34EF" w14:textId="77777777" w:rsidR="008D2C88" w:rsidRPr="00EC569E" w:rsidRDefault="008D2C8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9" w:type="dxa"/>
            <w:gridSpan w:val="7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14:paraId="1FFD9FD3" w14:textId="77777777" w:rsidR="008D2C88" w:rsidRPr="00EC569E" w:rsidRDefault="008D2C8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14:paraId="1145A08A" w14:textId="77777777" w:rsidR="008D2C88" w:rsidRPr="00EC569E" w:rsidRDefault="008D2C88" w:rsidP="002B3AA9">
            <w:pPr>
              <w:widowControl/>
              <w:ind w:rightChars="565" w:right="1186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72C8D39" w14:textId="77777777" w:rsidR="008D2C88" w:rsidRPr="00EC569E" w:rsidRDefault="008D2C88" w:rsidP="002B3AA9">
            <w:pPr>
              <w:widowControl/>
              <w:ind w:rightChars="565" w:right="1186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3329B4C" w14:textId="77777777" w:rsidR="008D2C88" w:rsidRPr="00EC569E" w:rsidRDefault="008D2C88" w:rsidP="002B3AA9">
            <w:pPr>
              <w:widowControl/>
              <w:ind w:rightChars="565" w:right="1186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77C996A" w14:textId="77777777" w:rsidR="008D2C88" w:rsidRPr="00EC569E" w:rsidRDefault="008D2C88" w:rsidP="002B3AA9">
            <w:pPr>
              <w:widowControl/>
              <w:ind w:rightChars="565" w:right="1186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2163313" w14:textId="77777777" w:rsidR="008D2C88" w:rsidRPr="00EC569E" w:rsidRDefault="008D2C88" w:rsidP="002B3AA9">
            <w:pPr>
              <w:widowControl/>
              <w:ind w:rightChars="565" w:right="1186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8B24941" w14:textId="77777777" w:rsidR="008D2C88" w:rsidRPr="00EC569E" w:rsidRDefault="008D2C88" w:rsidP="002B3AA9">
            <w:pPr>
              <w:widowControl/>
              <w:ind w:rightChars="565" w:right="1186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2AB104ED" w14:textId="77777777" w:rsidR="008D2C88" w:rsidRPr="00EC569E" w:rsidRDefault="008D2C88" w:rsidP="002B3AA9">
            <w:pPr>
              <w:widowControl/>
              <w:ind w:rightChars="565" w:right="1186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416C86B" w14:textId="77777777" w:rsidR="008D2C88" w:rsidRPr="00EC569E" w:rsidRDefault="008D2C88" w:rsidP="002B3AA9">
            <w:pPr>
              <w:widowControl/>
              <w:ind w:rightChars="565" w:right="1186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913A648" w14:textId="77777777" w:rsidR="008D2C88" w:rsidRPr="00EC569E" w:rsidRDefault="008D2C88" w:rsidP="002B3AA9">
            <w:pPr>
              <w:widowControl/>
              <w:ind w:rightChars="565" w:right="1186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557FD290" w14:textId="439048CC" w:rsidR="008D2C88" w:rsidRPr="00EC569E" w:rsidRDefault="008D2C88" w:rsidP="002B3AA9">
            <w:pPr>
              <w:widowControl/>
              <w:ind w:rightChars="565" w:right="1186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003317C5" w14:textId="77777777" w:rsidR="00562086" w:rsidRPr="00EC569E" w:rsidRDefault="00562086" w:rsidP="00562086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</w:p>
    <w:p w14:paraId="082F0FC8" w14:textId="77777777" w:rsidR="0090098E" w:rsidRPr="00EC569E" w:rsidRDefault="00AA1A76" w:rsidP="00562086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  <w:r w:rsidRPr="00EC569E">
        <w:rPr>
          <w:rFonts w:asciiTheme="majorEastAsia" w:eastAsiaTheme="majorEastAsia" w:hAnsiTheme="majorEastAsia" w:hint="eastAsia"/>
          <w:sz w:val="18"/>
          <w:szCs w:val="18"/>
        </w:rPr>
        <w:t>（注意）１　この届出書は、要介護認定の申請時に、</w:t>
      </w:r>
      <w:r w:rsidR="005F36CD" w:rsidRPr="00EC569E">
        <w:rPr>
          <w:rFonts w:asciiTheme="majorEastAsia" w:eastAsiaTheme="majorEastAsia" w:hAnsiTheme="majorEastAsia" w:hint="eastAsia"/>
          <w:sz w:val="18"/>
          <w:szCs w:val="18"/>
        </w:rPr>
        <w:t>又は</w:t>
      </w:r>
      <w:r w:rsidRPr="00EC569E">
        <w:rPr>
          <w:rFonts w:asciiTheme="majorEastAsia" w:eastAsiaTheme="majorEastAsia" w:hAnsiTheme="majorEastAsia" w:hint="eastAsia"/>
          <w:sz w:val="18"/>
          <w:szCs w:val="18"/>
        </w:rPr>
        <w:t>居宅サービス計画の作成を依頼する</w:t>
      </w:r>
      <w:r w:rsidR="0090098E" w:rsidRPr="00EC569E">
        <w:rPr>
          <w:rFonts w:asciiTheme="majorEastAsia" w:eastAsiaTheme="majorEastAsia" w:hAnsiTheme="majorEastAsia" w:hint="eastAsia"/>
          <w:sz w:val="18"/>
          <w:szCs w:val="18"/>
        </w:rPr>
        <w:t>居宅介護支援</w:t>
      </w:r>
      <w:r w:rsidRPr="00EC569E">
        <w:rPr>
          <w:rFonts w:asciiTheme="majorEastAsia" w:eastAsiaTheme="majorEastAsia" w:hAnsiTheme="majorEastAsia" w:hint="eastAsia"/>
          <w:sz w:val="18"/>
          <w:szCs w:val="18"/>
        </w:rPr>
        <w:t>事業所が決まり</w:t>
      </w:r>
    </w:p>
    <w:p w14:paraId="4951C062" w14:textId="0B6347F6" w:rsidR="00AA1A76" w:rsidRPr="00EC569E" w:rsidRDefault="00AA1A76" w:rsidP="0090098E">
      <w:pPr>
        <w:spacing w:line="260" w:lineRule="exact"/>
        <w:ind w:firstLineChars="500" w:firstLine="900"/>
        <w:rPr>
          <w:rFonts w:asciiTheme="majorEastAsia" w:eastAsiaTheme="majorEastAsia" w:hAnsiTheme="majorEastAsia"/>
          <w:sz w:val="18"/>
          <w:szCs w:val="18"/>
        </w:rPr>
      </w:pPr>
      <w:r w:rsidRPr="00EC569E">
        <w:rPr>
          <w:rFonts w:asciiTheme="majorEastAsia" w:eastAsiaTheme="majorEastAsia" w:hAnsiTheme="majorEastAsia" w:hint="eastAsia"/>
          <w:sz w:val="18"/>
          <w:szCs w:val="18"/>
        </w:rPr>
        <w:t>次第速や</w:t>
      </w:r>
      <w:r w:rsidR="0090098E" w:rsidRPr="00EC569E">
        <w:rPr>
          <w:rFonts w:asciiTheme="majorEastAsia" w:eastAsiaTheme="majorEastAsia" w:hAnsiTheme="majorEastAsia" w:hint="eastAsia"/>
          <w:sz w:val="18"/>
          <w:szCs w:val="18"/>
        </w:rPr>
        <w:t>か</w:t>
      </w:r>
      <w:r w:rsidRPr="00EC569E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="002B3AA9" w:rsidRPr="00EC569E">
        <w:rPr>
          <w:rFonts w:asciiTheme="majorEastAsia" w:eastAsiaTheme="majorEastAsia" w:hAnsiTheme="majorEastAsia" w:hint="eastAsia"/>
          <w:sz w:val="18"/>
          <w:szCs w:val="18"/>
        </w:rPr>
        <w:t>浜田地区広域行政組合</w:t>
      </w:r>
      <w:r w:rsidRPr="00EC569E">
        <w:rPr>
          <w:rFonts w:asciiTheme="majorEastAsia" w:eastAsiaTheme="majorEastAsia" w:hAnsiTheme="majorEastAsia" w:hint="eastAsia"/>
          <w:sz w:val="18"/>
          <w:szCs w:val="18"/>
        </w:rPr>
        <w:t>へ提出してください。</w:t>
      </w:r>
    </w:p>
    <w:p w14:paraId="18E51855" w14:textId="77777777" w:rsidR="002B3AA9" w:rsidRPr="00EC569E" w:rsidRDefault="00AA1A76" w:rsidP="002B3AA9">
      <w:pPr>
        <w:spacing w:line="260" w:lineRule="exact"/>
        <w:ind w:left="900" w:hangingChars="500" w:hanging="900"/>
        <w:rPr>
          <w:rFonts w:asciiTheme="majorEastAsia" w:eastAsiaTheme="majorEastAsia" w:hAnsiTheme="majorEastAsia"/>
          <w:sz w:val="18"/>
          <w:szCs w:val="18"/>
        </w:rPr>
      </w:pPr>
      <w:r w:rsidRPr="00EC569E">
        <w:rPr>
          <w:rFonts w:asciiTheme="majorEastAsia" w:eastAsiaTheme="majorEastAsia" w:hAnsiTheme="majorEastAsia" w:hint="eastAsia"/>
          <w:sz w:val="18"/>
          <w:szCs w:val="18"/>
        </w:rPr>
        <w:t xml:space="preserve">　　　　２　居宅サービス計画の作成を依頼する</w:t>
      </w:r>
      <w:r w:rsidR="002B3AA9" w:rsidRPr="00EC569E">
        <w:rPr>
          <w:rFonts w:asciiTheme="majorEastAsia" w:eastAsiaTheme="majorEastAsia" w:hAnsiTheme="majorEastAsia" w:hint="eastAsia"/>
          <w:sz w:val="18"/>
          <w:szCs w:val="18"/>
        </w:rPr>
        <w:t>居宅介護支援</w:t>
      </w:r>
      <w:r w:rsidRPr="00EC569E">
        <w:rPr>
          <w:rFonts w:asciiTheme="majorEastAsia" w:eastAsiaTheme="majorEastAsia" w:hAnsiTheme="majorEastAsia" w:hint="eastAsia"/>
          <w:sz w:val="18"/>
          <w:szCs w:val="18"/>
        </w:rPr>
        <w:t>事業所を変更するときは、変更年月日を記入の</w:t>
      </w:r>
      <w:r w:rsidR="002B3AA9" w:rsidRPr="00EC569E">
        <w:rPr>
          <w:rFonts w:asciiTheme="majorEastAsia" w:eastAsiaTheme="majorEastAsia" w:hAnsiTheme="majorEastAsia" w:hint="eastAsia"/>
          <w:sz w:val="18"/>
          <w:szCs w:val="18"/>
        </w:rPr>
        <w:t>上</w:t>
      </w:r>
      <w:r w:rsidRPr="00EC569E">
        <w:rPr>
          <w:rFonts w:asciiTheme="majorEastAsia" w:eastAsiaTheme="majorEastAsia" w:hAnsiTheme="majorEastAsia" w:hint="eastAsia"/>
          <w:sz w:val="18"/>
          <w:szCs w:val="18"/>
        </w:rPr>
        <w:t>、必ず</w:t>
      </w:r>
    </w:p>
    <w:p w14:paraId="6AD97270" w14:textId="77777777" w:rsidR="00CB3565" w:rsidRPr="00EC569E" w:rsidRDefault="002B3AA9" w:rsidP="002B3AA9">
      <w:pPr>
        <w:spacing w:line="260" w:lineRule="exact"/>
        <w:ind w:firstLineChars="500" w:firstLine="900"/>
        <w:rPr>
          <w:rFonts w:asciiTheme="majorEastAsia" w:eastAsiaTheme="majorEastAsia" w:hAnsiTheme="majorEastAsia"/>
          <w:sz w:val="18"/>
          <w:szCs w:val="18"/>
        </w:rPr>
      </w:pPr>
      <w:r w:rsidRPr="00EC569E">
        <w:rPr>
          <w:rFonts w:asciiTheme="majorEastAsia" w:eastAsiaTheme="majorEastAsia" w:hAnsiTheme="majorEastAsia" w:hint="eastAsia"/>
          <w:sz w:val="18"/>
          <w:szCs w:val="18"/>
        </w:rPr>
        <w:t>浜田地区広域行政組合へ</w:t>
      </w:r>
      <w:r w:rsidR="00AA1A76" w:rsidRPr="00EC569E">
        <w:rPr>
          <w:rFonts w:asciiTheme="majorEastAsia" w:eastAsiaTheme="majorEastAsia" w:hAnsiTheme="majorEastAsia" w:hint="eastAsia"/>
          <w:sz w:val="18"/>
          <w:szCs w:val="18"/>
        </w:rPr>
        <w:t>届け</w:t>
      </w:r>
      <w:r w:rsidRPr="00EC569E">
        <w:rPr>
          <w:rFonts w:asciiTheme="majorEastAsia" w:eastAsiaTheme="majorEastAsia" w:hAnsiTheme="majorEastAsia" w:hint="eastAsia"/>
          <w:sz w:val="18"/>
          <w:szCs w:val="18"/>
        </w:rPr>
        <w:t>出て</w:t>
      </w:r>
      <w:r w:rsidR="00AA1A76" w:rsidRPr="00EC569E">
        <w:rPr>
          <w:rFonts w:asciiTheme="majorEastAsia" w:eastAsiaTheme="majorEastAsia" w:hAnsiTheme="majorEastAsia" w:hint="eastAsia"/>
          <w:sz w:val="18"/>
          <w:szCs w:val="18"/>
        </w:rPr>
        <w:t>ください。届出のない場合、サービスに係る費用を一旦、全額自己負担して</w:t>
      </w:r>
    </w:p>
    <w:p w14:paraId="7B31868A" w14:textId="21523C21" w:rsidR="00891000" w:rsidRPr="00EC569E" w:rsidRDefault="00AA1A76" w:rsidP="002B3AA9">
      <w:pPr>
        <w:spacing w:line="260" w:lineRule="exact"/>
        <w:ind w:firstLineChars="500" w:firstLine="900"/>
        <w:rPr>
          <w:rFonts w:asciiTheme="majorEastAsia" w:eastAsiaTheme="majorEastAsia" w:hAnsiTheme="majorEastAsia"/>
          <w:sz w:val="18"/>
          <w:szCs w:val="18"/>
        </w:rPr>
      </w:pPr>
      <w:r w:rsidRPr="00EC569E">
        <w:rPr>
          <w:rFonts w:asciiTheme="majorEastAsia" w:eastAsiaTheme="majorEastAsia" w:hAnsiTheme="majorEastAsia" w:hint="eastAsia"/>
          <w:sz w:val="18"/>
          <w:szCs w:val="18"/>
        </w:rPr>
        <w:t>いただくことがあります。</w:t>
      </w:r>
    </w:p>
    <w:p w14:paraId="4B54AFCC" w14:textId="77777777" w:rsidR="008965FD" w:rsidRPr="00C10193" w:rsidRDefault="008965FD" w:rsidP="00A82AB6">
      <w:pPr>
        <w:spacing w:line="400" w:lineRule="exact"/>
        <w:ind w:leftChars="-67" w:left="-141" w:firstLineChars="100" w:firstLine="180"/>
        <w:rPr>
          <w:rFonts w:asciiTheme="majorEastAsia" w:eastAsiaTheme="majorEastAsia" w:hAnsiTheme="majorEastAsia"/>
          <w:color w:val="FF0000"/>
          <w:sz w:val="18"/>
          <w:szCs w:val="18"/>
        </w:rPr>
      </w:pPr>
    </w:p>
    <w:sectPr w:rsidR="008965FD" w:rsidRPr="00C10193" w:rsidSect="006F3229">
      <w:pgSz w:w="11906" w:h="16838"/>
      <w:pgMar w:top="709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5DCB" w14:textId="77777777" w:rsidR="00520585" w:rsidRDefault="00520585" w:rsidP="002C7C3C">
      <w:r>
        <w:separator/>
      </w:r>
    </w:p>
  </w:endnote>
  <w:endnote w:type="continuationSeparator" w:id="0">
    <w:p w14:paraId="368F136C" w14:textId="77777777" w:rsidR="00520585" w:rsidRDefault="00520585" w:rsidP="002C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97C2D" w14:textId="77777777" w:rsidR="00520585" w:rsidRDefault="00520585" w:rsidP="002C7C3C">
      <w:r>
        <w:separator/>
      </w:r>
    </w:p>
  </w:footnote>
  <w:footnote w:type="continuationSeparator" w:id="0">
    <w:p w14:paraId="57440850" w14:textId="77777777" w:rsidR="00520585" w:rsidRDefault="00520585" w:rsidP="002C7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00"/>
    <w:rsid w:val="000023B9"/>
    <w:rsid w:val="00064EA4"/>
    <w:rsid w:val="0009453B"/>
    <w:rsid w:val="000F1A89"/>
    <w:rsid w:val="00130BA5"/>
    <w:rsid w:val="001558B9"/>
    <w:rsid w:val="001E4BF0"/>
    <w:rsid w:val="002B3AA9"/>
    <w:rsid w:val="002C7C3C"/>
    <w:rsid w:val="00313395"/>
    <w:rsid w:val="00321A49"/>
    <w:rsid w:val="00385AA1"/>
    <w:rsid w:val="003C6510"/>
    <w:rsid w:val="0042545C"/>
    <w:rsid w:val="00447BDE"/>
    <w:rsid w:val="004939F2"/>
    <w:rsid w:val="00517876"/>
    <w:rsid w:val="00520585"/>
    <w:rsid w:val="00562086"/>
    <w:rsid w:val="005C1A8C"/>
    <w:rsid w:val="005E126D"/>
    <w:rsid w:val="005F36CD"/>
    <w:rsid w:val="006430A7"/>
    <w:rsid w:val="006B6AC2"/>
    <w:rsid w:val="006F3229"/>
    <w:rsid w:val="00751C96"/>
    <w:rsid w:val="00767C8E"/>
    <w:rsid w:val="00793606"/>
    <w:rsid w:val="00846D8F"/>
    <w:rsid w:val="00891000"/>
    <w:rsid w:val="008965FD"/>
    <w:rsid w:val="008C1890"/>
    <w:rsid w:val="008D2C88"/>
    <w:rsid w:val="0090098E"/>
    <w:rsid w:val="0098019D"/>
    <w:rsid w:val="00982E63"/>
    <w:rsid w:val="009A1C55"/>
    <w:rsid w:val="00A27AC5"/>
    <w:rsid w:val="00A435EA"/>
    <w:rsid w:val="00A61276"/>
    <w:rsid w:val="00A8111E"/>
    <w:rsid w:val="00A82AB6"/>
    <w:rsid w:val="00AA1A76"/>
    <w:rsid w:val="00B70BB0"/>
    <w:rsid w:val="00C10193"/>
    <w:rsid w:val="00C33042"/>
    <w:rsid w:val="00C97822"/>
    <w:rsid w:val="00CB3565"/>
    <w:rsid w:val="00CD30B7"/>
    <w:rsid w:val="00D306D5"/>
    <w:rsid w:val="00D34F9D"/>
    <w:rsid w:val="00D671FA"/>
    <w:rsid w:val="00EC569E"/>
    <w:rsid w:val="00E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2264D25"/>
  <w15:docId w15:val="{03851F3E-D43B-49F9-B24C-018A023B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8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C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7C3C"/>
  </w:style>
  <w:style w:type="paragraph" w:styleId="a5">
    <w:name w:val="footer"/>
    <w:basedOn w:val="a"/>
    <w:link w:val="a6"/>
    <w:uiPriority w:val="99"/>
    <w:unhideWhenUsed/>
    <w:rsid w:val="002C7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7C3C"/>
  </w:style>
  <w:style w:type="paragraph" w:styleId="a7">
    <w:name w:val="Balloon Text"/>
    <w:basedOn w:val="a"/>
    <w:link w:val="a8"/>
    <w:uiPriority w:val="99"/>
    <w:semiHidden/>
    <w:unhideWhenUsed/>
    <w:rsid w:val="00130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0B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D6D1B-7414-4EF1-94F6-FD2C28DF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iki</dc:creator>
  <cp:lastModifiedBy>HAMAKO-00</cp:lastModifiedBy>
  <cp:revision>3</cp:revision>
  <cp:lastPrinted>2022-10-04T08:39:00Z</cp:lastPrinted>
  <dcterms:created xsi:type="dcterms:W3CDTF">2023-02-14T10:27:00Z</dcterms:created>
  <dcterms:modified xsi:type="dcterms:W3CDTF">2023-02-15T00:02:00Z</dcterms:modified>
</cp:coreProperties>
</file>